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76" w:rsidRDefault="00F90E76" w:rsidP="00F90E7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налитическая таблица по исполнению д</w:t>
      </w:r>
      <w:r w:rsidRPr="00A662FC">
        <w:rPr>
          <w:b/>
          <w:bCs/>
          <w:color w:val="000000"/>
          <w:sz w:val="24"/>
          <w:szCs w:val="24"/>
        </w:rPr>
        <w:t>оход</w:t>
      </w:r>
      <w:r>
        <w:rPr>
          <w:b/>
          <w:bCs/>
          <w:color w:val="000000"/>
          <w:sz w:val="24"/>
          <w:szCs w:val="24"/>
        </w:rPr>
        <w:t>ов</w:t>
      </w:r>
      <w:r w:rsidRPr="00A662FC">
        <w:rPr>
          <w:b/>
          <w:bCs/>
          <w:color w:val="000000"/>
          <w:sz w:val="24"/>
          <w:szCs w:val="24"/>
        </w:rPr>
        <w:t xml:space="preserve"> бюджета Пестяковского муниципального района </w:t>
      </w:r>
      <w:r>
        <w:rPr>
          <w:b/>
          <w:bCs/>
          <w:color w:val="000000"/>
          <w:sz w:val="24"/>
          <w:szCs w:val="24"/>
        </w:rPr>
        <w:br/>
      </w:r>
      <w:r w:rsidRPr="00A662FC">
        <w:rPr>
          <w:b/>
          <w:bCs/>
          <w:color w:val="000000"/>
          <w:sz w:val="24"/>
          <w:szCs w:val="24"/>
        </w:rPr>
        <w:t xml:space="preserve">по кодам классификации доходов бюджета </w:t>
      </w:r>
      <w:proofErr w:type="gramStart"/>
      <w:r w:rsidRPr="00A662FC">
        <w:rPr>
          <w:b/>
          <w:bCs/>
          <w:color w:val="000000"/>
          <w:sz w:val="24"/>
          <w:szCs w:val="24"/>
        </w:rPr>
        <w:t xml:space="preserve">за </w:t>
      </w:r>
      <w:r>
        <w:rPr>
          <w:b/>
          <w:bCs/>
          <w:color w:val="000000"/>
          <w:sz w:val="24"/>
          <w:szCs w:val="24"/>
        </w:rPr>
        <w:t xml:space="preserve"> </w:t>
      </w:r>
      <w:r w:rsidRPr="00A662FC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</w:t>
      </w:r>
      <w:r w:rsidR="00FB3146">
        <w:rPr>
          <w:b/>
          <w:bCs/>
          <w:color w:val="000000"/>
          <w:sz w:val="24"/>
          <w:szCs w:val="24"/>
        </w:rPr>
        <w:t>3</w:t>
      </w:r>
      <w:proofErr w:type="gramEnd"/>
      <w:r w:rsidRPr="00A662FC">
        <w:rPr>
          <w:b/>
          <w:bCs/>
          <w:color w:val="000000"/>
          <w:sz w:val="24"/>
          <w:szCs w:val="24"/>
        </w:rPr>
        <w:t xml:space="preserve"> год</w:t>
      </w:r>
    </w:p>
    <w:p w:rsidR="009236DB" w:rsidRDefault="009236DB" w:rsidP="00F90E76">
      <w:pPr>
        <w:jc w:val="center"/>
        <w:rPr>
          <w:b/>
          <w:bCs/>
          <w:color w:val="000000"/>
          <w:sz w:val="24"/>
          <w:szCs w:val="24"/>
        </w:rPr>
      </w:pPr>
    </w:p>
    <w:p w:rsidR="009236DB" w:rsidRDefault="009236DB" w:rsidP="00F90E76">
      <w:pPr>
        <w:jc w:val="center"/>
        <w:rPr>
          <w:b/>
          <w:bCs/>
          <w:color w:val="000000"/>
          <w:sz w:val="24"/>
          <w:szCs w:val="24"/>
        </w:rPr>
      </w:pPr>
    </w:p>
    <w:p w:rsidR="009236DB" w:rsidRDefault="009236DB" w:rsidP="00F90E76">
      <w:pPr>
        <w:jc w:val="center"/>
        <w:rPr>
          <w:b/>
          <w:bCs/>
          <w:color w:val="000000"/>
          <w:sz w:val="24"/>
          <w:szCs w:val="24"/>
        </w:rPr>
      </w:pPr>
    </w:p>
    <w:p w:rsidR="00CF4C54" w:rsidRDefault="00F90E76" w:rsidP="00F90E76">
      <w:pPr>
        <w:ind w:right="-172"/>
        <w:jc w:val="right"/>
      </w:pPr>
      <w:r w:rsidRPr="00A662FC">
        <w:rPr>
          <w:bCs/>
          <w:color w:val="000000"/>
          <w:sz w:val="24"/>
          <w:szCs w:val="24"/>
        </w:rPr>
        <w:t>(рублей)</w:t>
      </w:r>
    </w:p>
    <w:tbl>
      <w:tblPr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843"/>
        <w:gridCol w:w="1701"/>
        <w:gridCol w:w="1984"/>
        <w:gridCol w:w="1560"/>
        <w:gridCol w:w="1701"/>
      </w:tblGrid>
      <w:tr w:rsidR="00F90E76" w:rsidRPr="00A662FC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777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59"/>
              </w:tabs>
              <w:ind w:right="317"/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723D8E" w:rsidRDefault="00F90E76" w:rsidP="0017414A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 xml:space="preserve">Исполненные бюджетные назначения </w:t>
            </w:r>
            <w:proofErr w:type="gramStart"/>
            <w:r w:rsidRPr="00723D8E">
              <w:rPr>
                <w:color w:val="000000"/>
                <w:sz w:val="24"/>
                <w:szCs w:val="24"/>
              </w:rPr>
              <w:t>за  202</w:t>
            </w:r>
            <w:r w:rsidR="0017414A">
              <w:rPr>
                <w:color w:val="000000"/>
                <w:sz w:val="24"/>
                <w:szCs w:val="24"/>
              </w:rPr>
              <w:t>2</w:t>
            </w:r>
            <w:proofErr w:type="gramEnd"/>
            <w:r w:rsidR="0017414A">
              <w:rPr>
                <w:color w:val="000000"/>
                <w:sz w:val="24"/>
                <w:szCs w:val="24"/>
              </w:rPr>
              <w:t xml:space="preserve"> </w:t>
            </w:r>
            <w:r w:rsidRPr="00723D8E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90E76">
            <w:pPr>
              <w:tabs>
                <w:tab w:val="left" w:pos="159"/>
              </w:tabs>
              <w:ind w:hanging="108"/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176311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 xml:space="preserve">Уровень изменений по сравнению </w:t>
            </w:r>
            <w:r w:rsidR="00176311">
              <w:rPr>
                <w:color w:val="000000"/>
                <w:sz w:val="24"/>
                <w:szCs w:val="24"/>
              </w:rPr>
              <w:t>с</w:t>
            </w:r>
            <w:r w:rsidRPr="00723D8E">
              <w:rPr>
                <w:color w:val="000000"/>
                <w:sz w:val="24"/>
                <w:szCs w:val="24"/>
              </w:rPr>
              <w:t xml:space="preserve"> 202</w:t>
            </w:r>
            <w:r w:rsidR="00FB3146">
              <w:rPr>
                <w:color w:val="000000"/>
                <w:sz w:val="24"/>
                <w:szCs w:val="24"/>
              </w:rPr>
              <w:t>2</w:t>
            </w:r>
            <w:r w:rsidRPr="00723D8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04E11" w:rsidRPr="00227AF2" w:rsidTr="00254620">
        <w:trPr>
          <w:trHeight w:val="4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E11" w:rsidRPr="003B5B5B" w:rsidRDefault="00E04E11" w:rsidP="00E04E11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4E11" w:rsidRPr="003B5B5B" w:rsidRDefault="00E04E11" w:rsidP="00E04E11">
            <w:pPr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11" w:rsidRPr="003B5B5B" w:rsidRDefault="00EE4447" w:rsidP="00E04E1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 400 75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11" w:rsidRPr="003B5B5B" w:rsidRDefault="00DA3202" w:rsidP="00E04E1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 892 468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DC6" w:rsidRDefault="007C5DC6" w:rsidP="00FF196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7C5DC6" w:rsidRDefault="007C5DC6" w:rsidP="00FF196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E04E11" w:rsidRPr="00877F7C" w:rsidRDefault="007C5DC6" w:rsidP="00FF196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 686 03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1" w:rsidRPr="008C529B" w:rsidRDefault="00CB41CE" w:rsidP="00E04E11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620" w:rsidRDefault="00254620" w:rsidP="00E04E11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04E11" w:rsidRPr="00227AF2" w:rsidRDefault="00254620" w:rsidP="00E04E11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,39</w:t>
            </w:r>
          </w:p>
        </w:tc>
      </w:tr>
      <w:tr w:rsidR="00E04E11" w:rsidRPr="00227AF2" w:rsidTr="008C529B">
        <w:trPr>
          <w:trHeight w:val="23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E11" w:rsidRPr="003B5B5B" w:rsidRDefault="00E04E11" w:rsidP="00E04E11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4E11" w:rsidRPr="003B5B5B" w:rsidRDefault="00E04E11" w:rsidP="00E04E11">
            <w:pPr>
              <w:ind w:firstLineChars="100" w:firstLine="200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11" w:rsidRPr="003B5B5B" w:rsidRDefault="00E04E11" w:rsidP="00E04E11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4E11" w:rsidRPr="003B5B5B" w:rsidRDefault="00E04E11" w:rsidP="00E04E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11" w:rsidRPr="00623FA7" w:rsidRDefault="00E04E11" w:rsidP="00E04E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1" w:rsidRPr="008C529B" w:rsidRDefault="00E04E11" w:rsidP="00E04E11">
            <w:pPr>
              <w:tabs>
                <w:tab w:val="left" w:pos="159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1" w:rsidRPr="00227AF2" w:rsidRDefault="00E04E11" w:rsidP="00E04E11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77F7C" w:rsidRPr="009034D2" w:rsidTr="00254620">
        <w:trPr>
          <w:trHeight w:val="40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0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leftChars="-15" w:left="-10" w:hangingChars="16" w:hanging="32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B36869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933 82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DA3202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136 46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A81A5D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305 5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CB41CE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Default="00254620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</w:tr>
      <w:tr w:rsidR="00877F7C" w:rsidRPr="009034D2" w:rsidTr="00254620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И</w:t>
            </w:r>
            <w:r>
              <w:rPr>
                <w:color w:val="000000"/>
                <w:sz w:val="20"/>
              </w:rPr>
              <w:t xml:space="preserve"> Н</w:t>
            </w:r>
            <w:r w:rsidRPr="003B5B5B">
              <w:rPr>
                <w:color w:val="000000"/>
                <w:sz w:val="20"/>
              </w:rPr>
              <w:t>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B36869" w:rsidP="00B3686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344 2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DA3202" w:rsidP="00DA32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421 53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A81A5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51 05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CB41CE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Default="00254620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3</w:t>
            </w:r>
          </w:p>
        </w:tc>
      </w:tr>
      <w:tr w:rsidR="00877F7C" w:rsidRPr="009034D2" w:rsidTr="00254620">
        <w:trPr>
          <w:trHeight w:val="48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00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6375EC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344 2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DA3202" w:rsidP="00DA32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421 53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A81A5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51 05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CB41CE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Default="00254620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3</w:t>
            </w:r>
          </w:p>
        </w:tc>
      </w:tr>
      <w:tr w:rsidR="00877F7C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01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EE4447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</w:t>
            </w:r>
            <w:r w:rsidR="00EE4447">
              <w:rPr>
                <w:color w:val="000000"/>
                <w:sz w:val="20"/>
              </w:rPr>
              <w:t>1</w:t>
            </w:r>
            <w:r w:rsidRPr="003B5B5B">
              <w:rPr>
                <w:color w:val="000000"/>
                <w:sz w:val="20"/>
              </w:rPr>
              <w:t xml:space="preserve"> 109 77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DA3202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215 995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A81A5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47 18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CB41CE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Default="00254620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3</w:t>
            </w:r>
          </w:p>
        </w:tc>
      </w:tr>
      <w:tr w:rsidR="00877F7C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02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3B5B5B">
              <w:rPr>
                <w:color w:val="000000"/>
                <w:sz w:val="20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B36869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254620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A81A5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877F7C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FF1966" w:rsidRDefault="00254620" w:rsidP="00FF1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77F7C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10203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EE4447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DA3202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 560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A81A5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 35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CB41CE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Default="0049163E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77</w:t>
            </w:r>
          </w:p>
        </w:tc>
      </w:tr>
      <w:tr w:rsidR="00877F7C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04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EE4447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 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DA3202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 5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A81A5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CB41CE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Default="0049163E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1</w:t>
            </w:r>
          </w:p>
        </w:tc>
      </w:tr>
      <w:tr w:rsidR="00877F7C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13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3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DA3202" w:rsidP="00877F7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A81A5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CB41CE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Default="00877F7C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793 4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44 65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584 24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00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93 4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44 65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5 584 24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3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84 60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028 43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799 41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8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30223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84 60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028 43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2 799 41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8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4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B5B5B">
              <w:rPr>
                <w:color w:val="000000"/>
                <w:sz w:val="20"/>
              </w:rPr>
              <w:t>инжекторных</w:t>
            </w:r>
            <w:proofErr w:type="spellEnd"/>
            <w:r w:rsidRPr="003B5B5B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 45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81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12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4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B5B5B">
              <w:rPr>
                <w:color w:val="000000"/>
                <w:sz w:val="20"/>
              </w:rPr>
              <w:t>инжекторных</w:t>
            </w:r>
            <w:proofErr w:type="spellEnd"/>
            <w:r w:rsidRPr="003B5B5B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 45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81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15 12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5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3B5B5B">
              <w:rPr>
                <w:color w:val="000000"/>
                <w:sz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>3</w:t>
            </w:r>
            <w:r>
              <w:rPr>
                <w:color w:val="000000"/>
                <w:sz w:val="20"/>
              </w:rPr>
              <w:t> </w:t>
            </w:r>
            <w:r w:rsidRPr="003B5B5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3 96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30 120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090 87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7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30225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 </w:t>
            </w:r>
            <w:r w:rsidRPr="003B5B5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3 96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30 120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3 090 87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7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6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0 5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29 719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321 17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6</w:t>
            </w:r>
          </w:p>
        </w:tc>
      </w:tr>
      <w:tr w:rsidR="00A81A5D" w:rsidRPr="009034D2" w:rsidTr="00254620">
        <w:trPr>
          <w:trHeight w:val="54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6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0 5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29 719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9B7940" w:rsidRDefault="00A81A5D" w:rsidP="00A81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940">
              <w:rPr>
                <w:rFonts w:ascii="Calibri" w:hAnsi="Calibri"/>
                <w:color w:val="000000"/>
                <w:sz w:val="22"/>
                <w:szCs w:val="22"/>
              </w:rPr>
              <w:t>-321 17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6</w:t>
            </w:r>
          </w:p>
        </w:tc>
      </w:tr>
      <w:tr w:rsidR="00A81A5D" w:rsidRPr="009034D2" w:rsidTr="00254620">
        <w:trPr>
          <w:trHeight w:val="69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31 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72 944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A81A5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0 88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7</w:t>
            </w:r>
          </w:p>
        </w:tc>
      </w:tr>
      <w:tr w:rsidR="00A81A5D" w:rsidRPr="009034D2" w:rsidTr="00254620">
        <w:trPr>
          <w:trHeight w:val="70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501000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1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20 53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A81A5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 50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75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1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  <w:r w:rsidRPr="003B5B5B">
              <w:rPr>
                <w:color w:val="000000"/>
                <w:sz w:val="20"/>
              </w:rPr>
              <w:t>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3 316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A81A5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 73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1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3 363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A81A5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 78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9034D2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5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12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4726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9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2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3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 217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4726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 79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42</w:t>
            </w:r>
          </w:p>
        </w:tc>
      </w:tr>
      <w:tr w:rsidR="00A81A5D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2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3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 21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4726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 80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41</w:t>
            </w:r>
          </w:p>
        </w:tc>
      </w:tr>
      <w:tr w:rsidR="00A81A5D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22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2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5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42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50200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52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8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6,4 раза</w:t>
            </w:r>
          </w:p>
        </w:tc>
      </w:tr>
      <w:tr w:rsidR="00A81A5D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201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52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49163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7 раза</w:t>
            </w:r>
          </w:p>
        </w:tc>
      </w:tr>
      <w:tr w:rsidR="00A81A5D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050202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1A16EE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49163E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49163E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49163E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300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5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6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9 раза</w:t>
            </w:r>
          </w:p>
        </w:tc>
      </w:tr>
      <w:tr w:rsidR="00A81A5D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301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5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6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9 раза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400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 383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 92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4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402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 383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 92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4</w:t>
            </w:r>
          </w:p>
        </w:tc>
      </w:tr>
      <w:tr w:rsidR="00A81A5D" w:rsidRPr="009034D2" w:rsidTr="00254620">
        <w:trPr>
          <w:trHeight w:val="40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8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375EC" w:rsidRDefault="00A81A5D" w:rsidP="00A81A5D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 55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 9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7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80300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 55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 9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7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80301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 55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 9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7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1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9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1 71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 84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6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0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9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1 71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 02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2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1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96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 23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79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6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13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 00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 11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13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23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 68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4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10502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Pr="003B5B5B">
              <w:rPr>
                <w:color w:val="000000"/>
                <w:sz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4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81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25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4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81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3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  <w:r w:rsidRPr="003B5B5B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 63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41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9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35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40 </w:t>
            </w:r>
            <w:r w:rsidRPr="003B5B5B">
              <w:rPr>
                <w:color w:val="000000"/>
                <w:sz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 63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41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9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10700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1A16EE" w:rsidRDefault="00A81A5D" w:rsidP="00A81A5D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B243DF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B243DF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00 1110701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1A16EE" w:rsidRDefault="00A81A5D" w:rsidP="00A81A5D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B243DF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B243DF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107015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1A16EE" w:rsidRDefault="00A81A5D" w:rsidP="00A81A5D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B243DF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B243DF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Default="0098559A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Pr="003B5B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</w:t>
            </w:r>
            <w:r w:rsidRPr="003B5B5B">
              <w:rPr>
                <w:color w:val="000000"/>
                <w:sz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 05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76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00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Pr="003B5B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</w:t>
            </w:r>
            <w:r w:rsidRPr="003B5B5B">
              <w:rPr>
                <w:color w:val="000000"/>
                <w:sz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 05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76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10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</w:t>
            </w:r>
            <w:r w:rsidRPr="003B5B5B">
              <w:rPr>
                <w:color w:val="000000"/>
                <w:sz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38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40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2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30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3B5B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5</w:t>
            </w: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13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7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5</w:t>
            </w:r>
          </w:p>
        </w:tc>
      </w:tr>
      <w:tr w:rsidR="00A81A5D" w:rsidRPr="009034D2" w:rsidTr="00254620">
        <w:trPr>
          <w:trHeight w:val="8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40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449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29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12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41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размещение отходов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074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5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201042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Плата за размещение </w:t>
            </w:r>
            <w:r>
              <w:rPr>
                <w:color w:val="000000"/>
                <w:sz w:val="20"/>
              </w:rPr>
              <w:t xml:space="preserve">твердых коммунальных </w:t>
            </w:r>
            <w:r w:rsidRPr="003B5B5B">
              <w:rPr>
                <w:color w:val="000000"/>
                <w:sz w:val="20"/>
              </w:rPr>
              <w:t xml:space="preserve">от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Default="00B243DF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7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3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1 2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81 34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4 18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1</w:t>
            </w:r>
          </w:p>
        </w:tc>
      </w:tr>
      <w:tr w:rsidR="00A81A5D" w:rsidRPr="009034D2" w:rsidTr="00254620">
        <w:trPr>
          <w:trHeight w:val="8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301000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1 2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81 34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4 18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1</w:t>
            </w:r>
          </w:p>
        </w:tc>
      </w:tr>
      <w:tr w:rsidR="00A81A5D" w:rsidRPr="009034D2" w:rsidTr="00254620">
        <w:trPr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301990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1 2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81 34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4 18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30199505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1 2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81 34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4 18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58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 71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9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00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58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 71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9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10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58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820C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 38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B243DF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24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13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75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 49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2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13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834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88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1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406020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E00190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E00190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 33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25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E00190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E00190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 33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 78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 88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 88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67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0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 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 69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55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6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5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 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 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2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6,7 раза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5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 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 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2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6,7 раза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6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3B5B5B">
              <w:rPr>
                <w:color w:val="000000"/>
                <w:sz w:val="20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 5</w:t>
            </w:r>
            <w:r w:rsidRPr="003B5B5B">
              <w:rPr>
                <w:color w:val="000000"/>
                <w:sz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0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99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8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0106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0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20CF0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99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8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7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169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9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7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7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169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9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7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8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0108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9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9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3B5B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</w:t>
            </w:r>
            <w:r w:rsidRPr="003B5B5B">
              <w:rPr>
                <w:color w:val="000000"/>
                <w:sz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60113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1A16EE" w:rsidRDefault="00A81A5D" w:rsidP="00A81A5D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E00190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E00190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60113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1A16EE" w:rsidRDefault="00A81A5D" w:rsidP="00A81A5D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</w:t>
            </w:r>
            <w:r w:rsidRPr="001A16EE">
              <w:rPr>
                <w:color w:val="000000"/>
                <w:sz w:val="2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E00190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E00190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0114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30</w:t>
            </w:r>
            <w:r w:rsidRPr="003B5B5B">
              <w:rPr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9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14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9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17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57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4 раза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17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57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4,4 раза 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0119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 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 70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44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6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19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 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 70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44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66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20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30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81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85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62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20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81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85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E00190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62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2000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 02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12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4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2020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3B5B5B">
              <w:rPr>
                <w:color w:val="000000"/>
                <w:sz w:val="20"/>
              </w:rPr>
              <w:lastRenderedPageBreak/>
              <w:t>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 02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12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4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00 11607000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9E76F6" w:rsidRDefault="00A81A5D" w:rsidP="00A81A5D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607010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9E76F6" w:rsidRDefault="00A81A5D" w:rsidP="00A81A5D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 116 0701005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9E76F6" w:rsidRDefault="00A81A5D" w:rsidP="00A81A5D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10000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50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02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8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1012000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</w:t>
            </w:r>
            <w:r w:rsidRPr="003B5B5B">
              <w:rPr>
                <w:color w:val="000000"/>
                <w:sz w:val="20"/>
              </w:rPr>
              <w:lastRenderedPageBreak/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4 50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02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8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3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1012301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50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 72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8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8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61012901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</w:t>
            </w:r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 xml:space="preserve">федеральный </w:t>
            </w:r>
            <w:r w:rsidRPr="003B5B5B">
              <w:rPr>
                <w:color w:val="000000"/>
                <w:sz w:val="20"/>
              </w:rPr>
              <w:t xml:space="preserve"> бюджет</w:t>
            </w:r>
            <w:proofErr w:type="gramEnd"/>
            <w:r w:rsidRPr="003B5B5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и бюджет </w:t>
            </w:r>
            <w:r w:rsidRPr="003B5B5B">
              <w:rPr>
                <w:color w:val="000000"/>
                <w:sz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C0714B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1100001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31 </w:t>
            </w:r>
            <w:r>
              <w:rPr>
                <w:color w:val="000000"/>
                <w:sz w:val="20"/>
              </w:rPr>
              <w:t>139</w:t>
            </w:r>
            <w:r w:rsidRPr="003B5B5B">
              <w:rPr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 1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0,4 раза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1105001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31 </w:t>
            </w:r>
            <w:r>
              <w:rPr>
                <w:color w:val="000000"/>
                <w:sz w:val="20"/>
              </w:rPr>
              <w:t>139</w:t>
            </w:r>
            <w:r w:rsidRPr="003B5B5B">
              <w:rPr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 1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0,4 раза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7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73 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75 195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 96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32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70500000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73 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75 195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 96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32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70505005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73 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75 195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 96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32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0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 466 93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 756 00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 380 48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15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 416 93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 706 00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8D0579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 457 64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4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0000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 069 5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 069 58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0B07A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 874 66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32</w:t>
            </w:r>
          </w:p>
        </w:tc>
      </w:tr>
      <w:tr w:rsidR="00A81A5D" w:rsidRPr="009034D2" w:rsidTr="00254620">
        <w:trPr>
          <w:trHeight w:val="68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5001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 12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0B07A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 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81A5D" w:rsidRPr="009034D2" w:rsidTr="00254620">
        <w:trPr>
          <w:trHeight w:val="68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5001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 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 12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0B07A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 1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5002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949 5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949 58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0B07A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754 66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5002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949 5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949 58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0B07A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754 66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A81A5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20000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A5D" w:rsidRPr="003B5B5B" w:rsidRDefault="00A81A5D" w:rsidP="00A81A5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 307 99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A5D" w:rsidRPr="003B5B5B" w:rsidRDefault="00A81A5D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864 163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5D" w:rsidRPr="006E4888" w:rsidRDefault="000B07A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77 30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Pr="008C529B" w:rsidRDefault="00A81A5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5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02</w:t>
            </w:r>
          </w:p>
        </w:tc>
      </w:tr>
      <w:tr w:rsidR="000B07A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AD" w:rsidRPr="003B5B5B" w:rsidRDefault="000B07AD" w:rsidP="00A81A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 02 20216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AD" w:rsidRPr="000B07AD" w:rsidRDefault="000B07AD" w:rsidP="00A81A5D">
            <w:pPr>
              <w:ind w:firstLineChars="200" w:firstLine="440"/>
              <w:jc w:val="both"/>
              <w:rPr>
                <w:color w:val="000000"/>
                <w:sz w:val="20"/>
              </w:rPr>
            </w:pPr>
            <w:r w:rsidRPr="000B07AD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07AD" w:rsidRDefault="00C0714B" w:rsidP="00A81A5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Default="000B07AD" w:rsidP="00A81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91 73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Default="000B07AD" w:rsidP="00A81A5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Default="00C0714B" w:rsidP="00A81A5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07A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AD" w:rsidRDefault="000B07AD" w:rsidP="000B07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 02 2021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AD" w:rsidRPr="000B07AD" w:rsidRDefault="000B07AD" w:rsidP="000B07AD">
            <w:pPr>
              <w:ind w:firstLineChars="200" w:firstLine="440"/>
              <w:jc w:val="both"/>
              <w:rPr>
                <w:color w:val="000000"/>
                <w:sz w:val="20"/>
              </w:rPr>
            </w:pPr>
            <w:r w:rsidRPr="000B07AD">
              <w:rPr>
                <w:sz w:val="22"/>
                <w:szCs w:val="22"/>
              </w:rPr>
              <w:t>Субсидии бюджетам</w:t>
            </w:r>
            <w:r>
              <w:rPr>
                <w:sz w:val="22"/>
                <w:szCs w:val="22"/>
              </w:rPr>
              <w:t xml:space="preserve"> муниципальных районов</w:t>
            </w:r>
            <w:r w:rsidRPr="000B07AD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Default="00C0714B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07AD" w:rsidRDefault="00C0714B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Default="000B07AD" w:rsidP="000B0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91 73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Default="000B07AD" w:rsidP="000B07A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Default="00C0714B" w:rsidP="000B07A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07A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AD" w:rsidRPr="003B5B5B" w:rsidRDefault="000B07AD" w:rsidP="000B07A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0041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AD" w:rsidRPr="003B5B5B" w:rsidRDefault="000B07AD" w:rsidP="000B07A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Pr="003B5B5B" w:rsidRDefault="000B07AD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09 1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07AD" w:rsidRPr="003B5B5B" w:rsidRDefault="000B07AD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09 15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Pr="006E4888" w:rsidRDefault="00C0714B" w:rsidP="000B0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Pr="008C529B" w:rsidRDefault="000B07AD" w:rsidP="000B07A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Default="000B07AD" w:rsidP="000B07A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07A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AD" w:rsidRPr="003B5B5B" w:rsidRDefault="000B07AD" w:rsidP="000B07A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0041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AD" w:rsidRPr="003B5B5B" w:rsidRDefault="000B07AD" w:rsidP="000B07A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3B5B5B">
              <w:rPr>
                <w:color w:val="000000"/>
                <w:sz w:val="20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Pr="003B5B5B" w:rsidRDefault="000B07AD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 809 1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07AD" w:rsidRPr="003B5B5B" w:rsidRDefault="000B07AD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09 15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Pr="006E4888" w:rsidRDefault="00C0714B" w:rsidP="000B0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Pr="008C529B" w:rsidRDefault="000B07AD" w:rsidP="000B0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Default="000B07AD" w:rsidP="000B07A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07A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AD" w:rsidRPr="003B5B5B" w:rsidRDefault="000B07AD" w:rsidP="000B07A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25304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AD" w:rsidRPr="003B5B5B" w:rsidRDefault="000B07AD" w:rsidP="000B07A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Pr="003B5B5B" w:rsidRDefault="000B07AD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11 7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07AD" w:rsidRPr="003B5B5B" w:rsidRDefault="000B07AD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487 526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Pr="006E4888" w:rsidRDefault="000B07AD" w:rsidP="000B0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33 09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Pr="008C529B" w:rsidRDefault="000B07AD" w:rsidP="000B07A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Default="00C0714B" w:rsidP="000B07A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63</w:t>
            </w:r>
          </w:p>
        </w:tc>
      </w:tr>
      <w:tr w:rsidR="000B07AD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AD" w:rsidRPr="003B5B5B" w:rsidRDefault="000B07AD" w:rsidP="000B07A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304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AD" w:rsidRPr="003B5B5B" w:rsidRDefault="000B07AD" w:rsidP="000B07A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Pr="003B5B5B" w:rsidRDefault="000B07AD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11 7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07AD" w:rsidRPr="003B5B5B" w:rsidRDefault="000B07AD" w:rsidP="000B07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487 526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7AD" w:rsidRPr="006E4888" w:rsidRDefault="000B07AD" w:rsidP="000B0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33 09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Pr="008C529B" w:rsidRDefault="000B07AD" w:rsidP="000B07A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AD" w:rsidRDefault="00C0714B" w:rsidP="000B07A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63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5491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 36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5491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 36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5497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 54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5497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 54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2551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5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51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5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597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реконструкцию и капитальный ремонт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416 46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78 90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597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реконструкцию и капитальный ремонт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416 46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78 90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999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262 48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180 480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277 03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41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999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262 48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180 480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277 03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41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0000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 552 46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 452 929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163 56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9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0024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21 58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4 37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 23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53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0024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21 58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4 37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 23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53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5082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</w:t>
            </w:r>
            <w:r w:rsidRPr="003B5B5B">
              <w:rPr>
                <w:color w:val="000000"/>
                <w:sz w:val="20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 334 8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32 5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DA4B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35082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34 8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32 5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 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35120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35120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9999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 096 0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 096 053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822 1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6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9999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 096 0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 096 053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822 1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6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0000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86 8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19 327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42 10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83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0014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</w:t>
            </w:r>
            <w:r w:rsidRPr="003B5B5B">
              <w:rPr>
                <w:color w:val="000000"/>
                <w:sz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9 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9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 9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4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40014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9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 9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DA4B19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4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517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35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517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35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5303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3B5B5B">
              <w:rPr>
                <w:color w:val="000000"/>
                <w:sz w:val="20"/>
              </w:rPr>
              <w:lastRenderedPageBreak/>
              <w:t>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 718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51 08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3 27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FF70C2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7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45303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718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51 08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3 27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FF70C2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7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999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48 841,6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FF70C2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999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8 8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FF70C2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7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70500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70503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00 219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7 16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00000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7 16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2521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4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25304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 59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14B" w:rsidRPr="009034D2" w:rsidTr="00254620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14B" w:rsidRPr="003B5B5B" w:rsidRDefault="00C0714B" w:rsidP="00C071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6001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14B" w:rsidRPr="009E76F6" w:rsidRDefault="00C0714B" w:rsidP="00C0714B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714B" w:rsidRPr="003B5B5B" w:rsidRDefault="00C0714B" w:rsidP="00C071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14B" w:rsidRPr="006E4888" w:rsidRDefault="00C0714B" w:rsidP="00C07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 51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Pr="008C529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14B" w:rsidRDefault="00C0714B" w:rsidP="00C071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90E76" w:rsidRDefault="00F90E76"/>
    <w:sectPr w:rsidR="00F90E76" w:rsidSect="00F031B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0B0140"/>
    <w:multiLevelType w:val="hybridMultilevel"/>
    <w:tmpl w:val="FCE0E1A8"/>
    <w:lvl w:ilvl="0" w:tplc="87F2B6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E25FA"/>
    <w:multiLevelType w:val="hybridMultilevel"/>
    <w:tmpl w:val="53C62B66"/>
    <w:lvl w:ilvl="0" w:tplc="C3BCA51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6032F"/>
    <w:multiLevelType w:val="hybridMultilevel"/>
    <w:tmpl w:val="28DCCFBC"/>
    <w:lvl w:ilvl="0" w:tplc="93E8A79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840"/>
    <w:multiLevelType w:val="hybridMultilevel"/>
    <w:tmpl w:val="49EA18D8"/>
    <w:lvl w:ilvl="0" w:tplc="A07668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BB"/>
    <w:rsid w:val="000238B2"/>
    <w:rsid w:val="00023C03"/>
    <w:rsid w:val="0005462E"/>
    <w:rsid w:val="000637EC"/>
    <w:rsid w:val="000916DF"/>
    <w:rsid w:val="000A354B"/>
    <w:rsid w:val="000B07AD"/>
    <w:rsid w:val="000B6668"/>
    <w:rsid w:val="000C1A62"/>
    <w:rsid w:val="000D435A"/>
    <w:rsid w:val="00115872"/>
    <w:rsid w:val="001237A3"/>
    <w:rsid w:val="0012465F"/>
    <w:rsid w:val="00145E29"/>
    <w:rsid w:val="001523B5"/>
    <w:rsid w:val="0017414A"/>
    <w:rsid w:val="00176311"/>
    <w:rsid w:val="00187EAC"/>
    <w:rsid w:val="001975C9"/>
    <w:rsid w:val="001A05E4"/>
    <w:rsid w:val="001A16EE"/>
    <w:rsid w:val="001A27E3"/>
    <w:rsid w:val="001C11A2"/>
    <w:rsid w:val="001E70C9"/>
    <w:rsid w:val="0021272D"/>
    <w:rsid w:val="0022443A"/>
    <w:rsid w:val="00250594"/>
    <w:rsid w:val="00254620"/>
    <w:rsid w:val="002715FD"/>
    <w:rsid w:val="002A0B56"/>
    <w:rsid w:val="002A1C39"/>
    <w:rsid w:val="002C4D20"/>
    <w:rsid w:val="002E1E29"/>
    <w:rsid w:val="003135A2"/>
    <w:rsid w:val="00363C15"/>
    <w:rsid w:val="003A0372"/>
    <w:rsid w:val="003A1619"/>
    <w:rsid w:val="003C7DEC"/>
    <w:rsid w:val="00430AA2"/>
    <w:rsid w:val="004604C4"/>
    <w:rsid w:val="0047269A"/>
    <w:rsid w:val="00472F16"/>
    <w:rsid w:val="00480B05"/>
    <w:rsid w:val="00483149"/>
    <w:rsid w:val="00490010"/>
    <w:rsid w:val="0049163E"/>
    <w:rsid w:val="004D2106"/>
    <w:rsid w:val="004F4306"/>
    <w:rsid w:val="00511DD7"/>
    <w:rsid w:val="00536B8A"/>
    <w:rsid w:val="0054431A"/>
    <w:rsid w:val="005546AC"/>
    <w:rsid w:val="00572A1E"/>
    <w:rsid w:val="005A3580"/>
    <w:rsid w:val="005E51E1"/>
    <w:rsid w:val="005E5CDD"/>
    <w:rsid w:val="00611AA0"/>
    <w:rsid w:val="00623FA7"/>
    <w:rsid w:val="006375EC"/>
    <w:rsid w:val="006476B4"/>
    <w:rsid w:val="0065351F"/>
    <w:rsid w:val="006618FF"/>
    <w:rsid w:val="00680B73"/>
    <w:rsid w:val="006C5274"/>
    <w:rsid w:val="006D2F0E"/>
    <w:rsid w:val="00713603"/>
    <w:rsid w:val="00723D8E"/>
    <w:rsid w:val="00731AC9"/>
    <w:rsid w:val="00770E89"/>
    <w:rsid w:val="0077393F"/>
    <w:rsid w:val="00776EA9"/>
    <w:rsid w:val="007C4356"/>
    <w:rsid w:val="007C5DC6"/>
    <w:rsid w:val="007D0F5E"/>
    <w:rsid w:val="007D6CEE"/>
    <w:rsid w:val="007F7269"/>
    <w:rsid w:val="008072DE"/>
    <w:rsid w:val="00820CF0"/>
    <w:rsid w:val="008264B7"/>
    <w:rsid w:val="00840C4D"/>
    <w:rsid w:val="0085600C"/>
    <w:rsid w:val="00861A3F"/>
    <w:rsid w:val="0086686A"/>
    <w:rsid w:val="0087350A"/>
    <w:rsid w:val="00877F7C"/>
    <w:rsid w:val="00890573"/>
    <w:rsid w:val="0089386C"/>
    <w:rsid w:val="008B17C8"/>
    <w:rsid w:val="008C529B"/>
    <w:rsid w:val="008D0579"/>
    <w:rsid w:val="008D5755"/>
    <w:rsid w:val="008F37D1"/>
    <w:rsid w:val="0090458A"/>
    <w:rsid w:val="009236DB"/>
    <w:rsid w:val="009452AA"/>
    <w:rsid w:val="0098559A"/>
    <w:rsid w:val="00995EA6"/>
    <w:rsid w:val="009A16A7"/>
    <w:rsid w:val="009C691D"/>
    <w:rsid w:val="009E76F6"/>
    <w:rsid w:val="009F0FD8"/>
    <w:rsid w:val="00A11B53"/>
    <w:rsid w:val="00A21DFF"/>
    <w:rsid w:val="00A3087A"/>
    <w:rsid w:val="00A44629"/>
    <w:rsid w:val="00A81A5D"/>
    <w:rsid w:val="00A94E87"/>
    <w:rsid w:val="00A95368"/>
    <w:rsid w:val="00AC4C17"/>
    <w:rsid w:val="00AE15FF"/>
    <w:rsid w:val="00AE6999"/>
    <w:rsid w:val="00AF74EF"/>
    <w:rsid w:val="00B2158D"/>
    <w:rsid w:val="00B243DF"/>
    <w:rsid w:val="00B36869"/>
    <w:rsid w:val="00B753C5"/>
    <w:rsid w:val="00BB6597"/>
    <w:rsid w:val="00BC592F"/>
    <w:rsid w:val="00C0714B"/>
    <w:rsid w:val="00C34686"/>
    <w:rsid w:val="00C36654"/>
    <w:rsid w:val="00C41BC0"/>
    <w:rsid w:val="00C81B72"/>
    <w:rsid w:val="00C92A43"/>
    <w:rsid w:val="00C94767"/>
    <w:rsid w:val="00CB253D"/>
    <w:rsid w:val="00CB41CE"/>
    <w:rsid w:val="00CC1BBB"/>
    <w:rsid w:val="00CC52B7"/>
    <w:rsid w:val="00CD5822"/>
    <w:rsid w:val="00CF4A08"/>
    <w:rsid w:val="00CF4C54"/>
    <w:rsid w:val="00D0426A"/>
    <w:rsid w:val="00D04E75"/>
    <w:rsid w:val="00D90F74"/>
    <w:rsid w:val="00D930D3"/>
    <w:rsid w:val="00DA3202"/>
    <w:rsid w:val="00DA4B19"/>
    <w:rsid w:val="00DD56C6"/>
    <w:rsid w:val="00DE2B6B"/>
    <w:rsid w:val="00DE34CB"/>
    <w:rsid w:val="00DF1366"/>
    <w:rsid w:val="00E00190"/>
    <w:rsid w:val="00E04E11"/>
    <w:rsid w:val="00E21618"/>
    <w:rsid w:val="00E24C17"/>
    <w:rsid w:val="00E71EAC"/>
    <w:rsid w:val="00EB353C"/>
    <w:rsid w:val="00ED1D74"/>
    <w:rsid w:val="00ED341B"/>
    <w:rsid w:val="00EE4447"/>
    <w:rsid w:val="00F031BB"/>
    <w:rsid w:val="00F25EC3"/>
    <w:rsid w:val="00F33118"/>
    <w:rsid w:val="00F35CB0"/>
    <w:rsid w:val="00F43CE5"/>
    <w:rsid w:val="00F66259"/>
    <w:rsid w:val="00F673BD"/>
    <w:rsid w:val="00F67457"/>
    <w:rsid w:val="00F76434"/>
    <w:rsid w:val="00F86DFC"/>
    <w:rsid w:val="00F90E76"/>
    <w:rsid w:val="00FA6F3D"/>
    <w:rsid w:val="00FB1D89"/>
    <w:rsid w:val="00FB3146"/>
    <w:rsid w:val="00FE5CE6"/>
    <w:rsid w:val="00FF1966"/>
    <w:rsid w:val="00FF5F1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09FA-5DD9-4040-96C2-530E0EE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1BB"/>
    <w:pPr>
      <w:keepNext/>
      <w:ind w:left="567" w:hanging="567"/>
      <w:jc w:val="both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F031BB"/>
    <w:pPr>
      <w:keepNext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F031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031BB"/>
    <w:pPr>
      <w:keepNext/>
      <w:outlineLvl w:val="3"/>
    </w:pPr>
    <w:rPr>
      <w:rFonts w:ascii="ELIZ_AZ_PS" w:hAnsi="ELIZ_AZ_PS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031BB"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031BB"/>
    <w:pPr>
      <w:keepNext/>
      <w:jc w:val="center"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F031BB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F031BB"/>
    <w:pPr>
      <w:keepNext/>
      <w:jc w:val="center"/>
      <w:outlineLvl w:val="7"/>
    </w:pPr>
    <w:rPr>
      <w:rFonts w:ascii="Peterburg" w:hAnsi="Peterburg"/>
      <w:b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F031BB"/>
    <w:pPr>
      <w:keepNext/>
      <w:jc w:val="both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031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1BB"/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031B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31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31BB"/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F031BB"/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F031BB"/>
    <w:pPr>
      <w:ind w:left="-426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F031BB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F031BB"/>
    <w:pPr>
      <w:ind w:left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F031BB"/>
    <w:pPr>
      <w:ind w:firstLine="284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F031BB"/>
    <w:pPr>
      <w:ind w:right="43"/>
      <w:jc w:val="both"/>
    </w:pPr>
    <w:rPr>
      <w:lang w:val="x-none" w:eastAsia="x-none"/>
    </w:rPr>
  </w:style>
  <w:style w:type="character" w:customStyle="1" w:styleId="34">
    <w:name w:val="Основной текст 3 Знак"/>
    <w:basedOn w:val="a0"/>
    <w:link w:val="3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uiPriority w:val="99"/>
    <w:rsid w:val="00F031BB"/>
    <w:rPr>
      <w:color w:val="0000FF"/>
      <w:u w:val="single"/>
    </w:rPr>
  </w:style>
  <w:style w:type="paragraph" w:customStyle="1" w:styleId="ConsPlusNonformat">
    <w:name w:val="ConsPlusNonformat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31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F031B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F031B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39"/>
    <w:rsid w:val="00F0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F031BB"/>
  </w:style>
  <w:style w:type="paragraph" w:customStyle="1" w:styleId="Standard">
    <w:name w:val="Standard"/>
    <w:rsid w:val="00F031B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f1">
    <w:name w:val="FollowedHyperlink"/>
    <w:uiPriority w:val="99"/>
    <w:rsid w:val="00F031BB"/>
    <w:rPr>
      <w:color w:val="954F72"/>
      <w:u w:val="single"/>
    </w:rPr>
  </w:style>
  <w:style w:type="paragraph" w:styleId="af2">
    <w:name w:val="caption"/>
    <w:basedOn w:val="a"/>
    <w:next w:val="a"/>
    <w:qFormat/>
    <w:rsid w:val="00F031BB"/>
    <w:pPr>
      <w:jc w:val="center"/>
    </w:pPr>
    <w:rPr>
      <w:b/>
      <w:bCs/>
      <w:szCs w:val="28"/>
    </w:rPr>
  </w:style>
  <w:style w:type="paragraph" w:styleId="af3">
    <w:name w:val="List Paragraph"/>
    <w:basedOn w:val="a"/>
    <w:uiPriority w:val="34"/>
    <w:qFormat/>
    <w:rsid w:val="00F031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031B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F031B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3">
    <w:name w:val="xl11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4">
    <w:name w:val="xl114"/>
    <w:basedOn w:val="a"/>
    <w:rsid w:val="00F031BB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6">
    <w:name w:val="xl116"/>
    <w:basedOn w:val="a"/>
    <w:rsid w:val="00F031BB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1">
    <w:name w:val="xl12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F031BB"/>
    <w:pP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F031B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8">
    <w:name w:val="xl138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C3DD-A5ED-4D3D-BAD4-35EDB99E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5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11</cp:revision>
  <dcterms:created xsi:type="dcterms:W3CDTF">2024-03-12T14:00:00Z</dcterms:created>
  <dcterms:modified xsi:type="dcterms:W3CDTF">2024-03-14T07:09:00Z</dcterms:modified>
</cp:coreProperties>
</file>